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1770D1" w:rsidRDefault="004339B0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  <w:r w:rsidR="009D3CCD">
              <w:t xml:space="preserve"> </w:t>
            </w:r>
          </w:p>
          <w:p w:rsidR="001770D1" w:rsidRPr="001770D1" w:rsidRDefault="001770D1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1770D1" w:rsidP="001770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FA3BE9" w:rsidRPr="005D4FFF" w:rsidRDefault="00FA3BE9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03F41" w:rsidRPr="00046AC7" w:rsidRDefault="00FA3BE9" w:rsidP="00803F41">
            <w:pPr>
              <w:rPr>
                <w:b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192EBA">
              <w:rPr>
                <w:b/>
                <w:color w:val="1F497D" w:themeColor="text2"/>
              </w:rPr>
              <w:t xml:space="preserve"> </w:t>
            </w:r>
            <w:r w:rsidR="00192EBA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Default="00803F41" w:rsidP="00803F41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1371F6">
              <w:rPr>
                <w:b/>
                <w:color w:val="1F497D" w:themeColor="text2"/>
              </w:rPr>
              <w:t xml:space="preserve"> </w:t>
            </w:r>
            <w:r w:rsidR="001371F6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9.00-11.15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CE582E">
              <w:rPr>
                <w:b/>
                <w:color w:val="1F497D" w:themeColor="text2"/>
              </w:rPr>
              <w:t xml:space="preserve"> </w:t>
            </w:r>
            <w:r w:rsidR="00CE582E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,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,</w:t>
            </w:r>
          </w:p>
          <w:p w:rsidR="000E7565" w:rsidRDefault="000E7565" w:rsidP="000E75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9B77AB" w:rsidRDefault="00FA3BE9" w:rsidP="00C5740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FA3BE9" w:rsidRDefault="00FA3BE9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0C0EF2" w:rsidRDefault="000C0EF2" w:rsidP="000C0EF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433CEC" w:rsidRDefault="000C0EF2" w:rsidP="006841A9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0C0EF2" w:rsidP="00A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0C0EF2" w:rsidRDefault="000C0EF2" w:rsidP="00A37DB8">
            <w:pPr>
              <w:rPr>
                <w:color w:val="FF0000"/>
                <w:sz w:val="16"/>
                <w:szCs w:val="16"/>
              </w:rPr>
            </w:pP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0C0EF2" w:rsidRDefault="000C0EF2" w:rsidP="000C0EF2">
            <w:pPr>
              <w:rPr>
                <w:b/>
                <w:color w:val="1F497D" w:themeColor="text2"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E0F0D" w:rsidRDefault="005E0F0D" w:rsidP="005E0F0D">
            <w:pPr>
              <w:rPr>
                <w:b/>
                <w:color w:val="1F497D" w:themeColor="text2"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</w:rPr>
              <w:t>7.01.2019 r. – godz. 10.00-15.00</w:t>
            </w:r>
          </w:p>
          <w:p w:rsidR="005E0F0D" w:rsidRDefault="005E0F0D" w:rsidP="005E0F0D">
            <w:r>
              <w:rPr>
                <w:color w:val="1F497D" w:themeColor="text2"/>
                <w:sz w:val="20"/>
                <w:szCs w:val="20"/>
              </w:rPr>
              <w:t>s. 128 CBI</w:t>
            </w:r>
          </w:p>
          <w:p w:rsidR="005E0F0D" w:rsidRDefault="005E0F0D" w:rsidP="005E0F0D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wadzący zajęcia: dr hab. Bartosz Łoza</w:t>
            </w:r>
          </w:p>
          <w:p w:rsidR="002C097D" w:rsidRPr="00343286" w:rsidRDefault="002C097D" w:rsidP="00343286">
            <w:pPr>
              <w:rPr>
                <w:b/>
              </w:rPr>
            </w:pP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AD0F1C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2C097D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</w:t>
            </w:r>
            <w:r w:rsidR="002C097D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830BA8" w:rsidRPr="00E40D92" w:rsidRDefault="00830BA8" w:rsidP="00830BA8">
            <w:pPr>
              <w:rPr>
                <w:b/>
              </w:rPr>
            </w:pPr>
            <w:r w:rsidRPr="00E40D92">
              <w:rPr>
                <w:b/>
                <w:i/>
              </w:rPr>
              <w:t>I część)</w:t>
            </w:r>
            <w:r w:rsidRPr="00E40D92">
              <w:rPr>
                <w:b/>
              </w:rPr>
              <w:t xml:space="preserve">     Seminarium wprowadzające </w:t>
            </w:r>
          </w:p>
          <w:p w:rsidR="00830BA8" w:rsidRPr="00E40D92" w:rsidRDefault="00830BA8" w:rsidP="00830B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0.2018 r.</w:t>
            </w:r>
          </w:p>
          <w:p w:rsidR="00830BA8" w:rsidRPr="00E40D92" w:rsidRDefault="00830BA8" w:rsidP="00830BA8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0.00-11.30</w:t>
            </w:r>
            <w:r w:rsidR="00442579">
              <w:rPr>
                <w:b/>
                <w:color w:val="1F497D" w:themeColor="text2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2.00-13.30</w:t>
            </w:r>
            <w:r w:rsidR="00851710">
              <w:rPr>
                <w:b/>
                <w:color w:val="1F497D" w:themeColor="text2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lastRenderedPageBreak/>
              <w:t>godz. 14.00-15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V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6.00-17.30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30BA8" w:rsidRPr="00E40D92" w:rsidRDefault="00830BA8" w:rsidP="00830BA8">
            <w:pPr>
              <w:rPr>
                <w:sz w:val="20"/>
                <w:szCs w:val="20"/>
              </w:rPr>
            </w:pPr>
            <w:r w:rsidRPr="00E40D92">
              <w:rPr>
                <w:b/>
                <w:i/>
              </w:rPr>
              <w:t>II część)</w:t>
            </w:r>
            <w:r w:rsidRPr="00E40D92">
              <w:rPr>
                <w:b/>
              </w:rPr>
              <w:t xml:space="preserve">  Wykłady (bez podziału na grupy)</w:t>
            </w:r>
          </w:p>
          <w:p w:rsidR="00830BA8" w:rsidRPr="00E40D92" w:rsidRDefault="00830BA8" w:rsidP="00830B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godz. 15.30-17.30</w:t>
            </w:r>
          </w:p>
          <w:p w:rsidR="00830BA8" w:rsidRPr="00E40D92" w:rsidRDefault="00830BA8" w:rsidP="00830BA8">
            <w:pPr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 xml:space="preserve">8.10, 15.10, 22.10, 29.10, 5.11, 12.11, </w:t>
            </w:r>
            <w:r w:rsidR="00163605">
              <w:rPr>
                <w:b/>
                <w:color w:val="1F497D" w:themeColor="text2"/>
              </w:rPr>
              <w:t>26.11, 3.12.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294703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D6FC6" w:rsidRPr="00021CF3" w:rsidRDefault="00DD6FC6" w:rsidP="00DD6F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442579">
              <w:rPr>
                <w:color w:val="1F497D" w:themeColor="text2"/>
                <w:sz w:val="20"/>
                <w:szCs w:val="20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851710">
              <w:rPr>
                <w:color w:val="1F497D" w:themeColor="text2"/>
                <w:sz w:val="20"/>
                <w:szCs w:val="20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D6FC6" w:rsidRPr="00943644" w:rsidRDefault="00DD6FC6" w:rsidP="00DD6FC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C50C05" w:rsidRPr="00E45D53" w:rsidRDefault="00DD6FC6" w:rsidP="00DD6FC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CC304C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CC304C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FD6264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Pr="00440B7D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C72E89" w:rsidRDefault="00C72E8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EE2E80" w:rsidRDefault="00EE2E80" w:rsidP="00EE2E80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EE2E80" w:rsidRDefault="00EE2E80" w:rsidP="00EE2E80">
            <w:pPr>
              <w:rPr>
                <w:sz w:val="20"/>
                <w:szCs w:val="20"/>
              </w:rPr>
            </w:pPr>
          </w:p>
          <w:p w:rsidR="0022531B" w:rsidRDefault="00EE2E80" w:rsidP="00EE2E8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186B15" w:rsidRDefault="000642C2" w:rsidP="00186B1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</w:t>
            </w:r>
            <w:r w:rsidR="00E756EE">
              <w:rPr>
                <w:b/>
              </w:rPr>
              <w:t xml:space="preserve">i praca z piśmiennictwem naukowym z użyciem 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  <w:r w:rsidR="003A2E52">
              <w:rPr>
                <w:b/>
              </w:rPr>
              <w:t xml:space="preserve"> </w:t>
            </w:r>
            <w:r w:rsidR="003A2E52" w:rsidRPr="00186B15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65090" w:rsidRDefault="00265B9F" w:rsidP="00465090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5090">
              <w:rPr>
                <w:b/>
                <w:color w:val="1F497D" w:themeColor="text2"/>
              </w:rPr>
              <w:t>18.12.2018 r. – godz. 12.30-15.00</w:t>
            </w:r>
          </w:p>
          <w:p w:rsidR="00465090" w:rsidRDefault="00465090" w:rsidP="00465090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465090" w:rsidP="00465090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</w:t>
            </w:r>
            <w:r w:rsidR="00E756EE">
              <w:rPr>
                <w:b/>
              </w:rPr>
              <w:t>badań klinicznych</w:t>
            </w:r>
            <w:r w:rsidR="00565272">
              <w:rPr>
                <w:b/>
              </w:rPr>
              <w:t xml:space="preserve"> </w:t>
            </w:r>
            <w:r w:rsidR="00565272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AA4193" w:rsidRPr="00DE079D" w:rsidRDefault="00E756EE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stosowanie metod analizy regresji w badaniach biomedycznych</w:t>
            </w:r>
            <w:r w:rsidR="00AA4193" w:rsidRPr="00DE079D">
              <w:rPr>
                <w:b/>
              </w:rPr>
              <w:t xml:space="preserve"> </w:t>
            </w: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72E89" w:rsidRDefault="00C72E89" w:rsidP="00C72E8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440B7D" w:rsidRDefault="00440B7D" w:rsidP="00440B7D"/>
          <w:p w:rsidR="00215928" w:rsidRDefault="00215928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3" w:rsidRDefault="00CF2E83" w:rsidP="0025093A">
      <w:pPr>
        <w:spacing w:after="0" w:line="240" w:lineRule="auto"/>
      </w:pPr>
      <w:r>
        <w:separator/>
      </w:r>
    </w:p>
  </w:endnote>
  <w:end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3" w:rsidRDefault="00CF2E83" w:rsidP="0025093A">
      <w:pPr>
        <w:spacing w:after="0" w:line="240" w:lineRule="auto"/>
      </w:pPr>
      <w:r>
        <w:separator/>
      </w:r>
    </w:p>
  </w:footnote>
  <w:foot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09B1"/>
    <w:rsid w:val="00046AC7"/>
    <w:rsid w:val="0005523F"/>
    <w:rsid w:val="0006078D"/>
    <w:rsid w:val="00061384"/>
    <w:rsid w:val="000642C2"/>
    <w:rsid w:val="000719E3"/>
    <w:rsid w:val="000B1709"/>
    <w:rsid w:val="000C0EF2"/>
    <w:rsid w:val="000C3889"/>
    <w:rsid w:val="000C68B4"/>
    <w:rsid w:val="000D26B1"/>
    <w:rsid w:val="000D2BA0"/>
    <w:rsid w:val="000E7565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8124D"/>
    <w:rsid w:val="00294703"/>
    <w:rsid w:val="002B49CC"/>
    <w:rsid w:val="002C097D"/>
    <w:rsid w:val="002E0968"/>
    <w:rsid w:val="002E73B8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B1A51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D24CA"/>
    <w:rsid w:val="004F1C44"/>
    <w:rsid w:val="00517527"/>
    <w:rsid w:val="00521C0F"/>
    <w:rsid w:val="0052334D"/>
    <w:rsid w:val="0054294B"/>
    <w:rsid w:val="00547A63"/>
    <w:rsid w:val="005536CA"/>
    <w:rsid w:val="00565272"/>
    <w:rsid w:val="00580BC9"/>
    <w:rsid w:val="005A68EF"/>
    <w:rsid w:val="005A73E2"/>
    <w:rsid w:val="005B3336"/>
    <w:rsid w:val="005C4C94"/>
    <w:rsid w:val="005E0F0D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36390"/>
    <w:rsid w:val="0094031F"/>
    <w:rsid w:val="00943644"/>
    <w:rsid w:val="00946AFD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0C62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72E89"/>
    <w:rsid w:val="00C80E2F"/>
    <w:rsid w:val="00C81C88"/>
    <w:rsid w:val="00CA6087"/>
    <w:rsid w:val="00CC304C"/>
    <w:rsid w:val="00CC4FBD"/>
    <w:rsid w:val="00CD4ABC"/>
    <w:rsid w:val="00CE582E"/>
    <w:rsid w:val="00CF2E83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2E80"/>
    <w:rsid w:val="00EE433F"/>
    <w:rsid w:val="00EE5C32"/>
    <w:rsid w:val="00EF7AF7"/>
    <w:rsid w:val="00EF7D60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17D27"/>
    <w:rsid w:val="001A4352"/>
    <w:rsid w:val="001E60F1"/>
    <w:rsid w:val="00292576"/>
    <w:rsid w:val="00297177"/>
    <w:rsid w:val="002A2247"/>
    <w:rsid w:val="002C0B02"/>
    <w:rsid w:val="002C25D1"/>
    <w:rsid w:val="00331A32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25EB"/>
    <w:rsid w:val="004B7928"/>
    <w:rsid w:val="004D6697"/>
    <w:rsid w:val="0053270B"/>
    <w:rsid w:val="00551848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9083F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1462C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81A-6291-4C5E-9364-716987C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Małgorzata Majewska</cp:lastModifiedBy>
  <cp:revision>45</cp:revision>
  <dcterms:created xsi:type="dcterms:W3CDTF">2018-09-05T07:58:00Z</dcterms:created>
  <dcterms:modified xsi:type="dcterms:W3CDTF">2018-12-10T07:42:00Z</dcterms:modified>
</cp:coreProperties>
</file>